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Default="00210DA7" w:rsidP="00455200">
      <w:pPr>
        <w:jc w:val="center"/>
      </w:pPr>
      <w:bookmarkStart w:id="0" w:name="_GoBack"/>
      <w:bookmarkEnd w:id="0"/>
      <w:r>
        <w:t>PORADNIKI  METODYCZNE DLA NAUCZYCIELI</w:t>
      </w:r>
      <w:r w:rsidR="00153B3B">
        <w:t xml:space="preserve"> </w:t>
      </w:r>
      <w:r w:rsidR="00D30A27">
        <w:t>–</w:t>
      </w:r>
      <w:r w:rsidR="00153B3B">
        <w:t xml:space="preserve"> </w:t>
      </w:r>
      <w:r w:rsidR="00D30A27">
        <w:t>STYCZEŃ 2015</w:t>
      </w:r>
    </w:p>
    <w:p w:rsidR="00210DA7" w:rsidRDefault="00210DA7"/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682C85" w:rsidRPr="009B0324" w:rsidRDefault="00E33DCB" w:rsidP="0064650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Diagnoza rozwoju ucznia z niepełnosprawnością intelektualną </w:t>
            </w:r>
            <w:r w:rsidR="009B0324" w:rsidRPr="006465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Pr="006465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 stopniu umiarkowanym : indywidualny program edukacyjno-terapeutyczny</w:t>
            </w:r>
            <w:r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Alicja </w:t>
            </w:r>
            <w:proofErr w:type="spellStart"/>
            <w:r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ajewska</w:t>
            </w:r>
            <w:proofErr w:type="spellEnd"/>
            <w:r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enata Naprawa. - Gdańsk : "Harmonia", 2014.</w:t>
            </w:r>
            <w:r w:rsidR="009B0324"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5, [2] s. ; 24 cm.</w:t>
            </w:r>
            <w:r w:rsidR="009B0324" w:rsidRPr="009B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324"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="009B0324"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s. 75-[76].</w:t>
            </w:r>
            <w:r w:rsidR="009B0324" w:rsidRPr="009B03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B0324" w:rsidRPr="009B0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-83-7134-731-3</w:t>
            </w:r>
            <w:r w:rsidR="009B0324" w:rsidRPr="009B03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D65C9" w:rsidRPr="000D6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0D65C9" w:rsidRPr="000D6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6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138</w:t>
            </w:r>
            <w:r w:rsidR="000D65C9" w:rsidRPr="000D6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b</w:t>
            </w:r>
          </w:p>
          <w:p w:rsidR="009B0324" w:rsidRPr="009B0324" w:rsidRDefault="009B0324" w:rsidP="00646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a ta jest jedną z trzech publikacji, które tworzą komplet materiałów po</w:t>
            </w: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oftHyphen/>
              <w:t>trzebnych do przeprowadzenia diagnozy rozwoju ucznia z niepełnosprawnością intelektualną w stopniu umiarkowanym. W publikacji tej znajdują się:</w:t>
            </w:r>
          </w:p>
          <w:p w:rsidR="009B0324" w:rsidRPr="009B0324" w:rsidRDefault="009B0324" w:rsidP="00646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ówki merytoryczno-metodyczne na temat tego, co powinien zawierać program edukacyjno-terapeutyczny;</w:t>
            </w:r>
          </w:p>
          <w:p w:rsidR="009B0324" w:rsidRPr="009B0324" w:rsidRDefault="009B0324" w:rsidP="00646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struktury indywidualnego programu indywidualno-terapeutycznego;</w:t>
            </w:r>
          </w:p>
          <w:p w:rsidR="009B0324" w:rsidRPr="009B0324" w:rsidRDefault="009B0324" w:rsidP="00646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mowy program edukacyjno-terapeutyczny opracowany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dsta</w:t>
            </w: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oftHyphen/>
              <w:t>wą programową dla dzieci i młodzieży z niepełnosprawnością intelektualną w stopniu umiarkowanym;</w:t>
            </w:r>
          </w:p>
          <w:p w:rsidR="009B0324" w:rsidRPr="009B0324" w:rsidRDefault="009B0324" w:rsidP="00646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y indywidualny program edukacyjno-terapeutyczny do diagnozy i obserwacji dzieci i młodzieży z niepełnosprawnością intelektualną w stop</w:t>
            </w: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oftHyphen/>
              <w:t>niu umiarkowanym.</w:t>
            </w:r>
          </w:p>
          <w:p w:rsidR="009B0324" w:rsidRPr="009B0324" w:rsidRDefault="009B0324" w:rsidP="006465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0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a została przygotowana w oparciu o rozporządzenia Ministra Edukacji Narodowej z dnia 30 maja 2014 roku, 30 kwietnia 2013 roku oraz 2 sierpnia 2013 roku.</w:t>
            </w:r>
          </w:p>
          <w:p w:rsidR="009B0324" w:rsidRPr="00210DA7" w:rsidRDefault="009B0324" w:rsidP="009B0324"/>
        </w:tc>
        <w:tc>
          <w:tcPr>
            <w:tcW w:w="2660" w:type="dxa"/>
          </w:tcPr>
          <w:p w:rsidR="00682C85" w:rsidRPr="00210DA7" w:rsidRDefault="00682C85" w:rsidP="00F71674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 w:rsidRPr="00210DA7">
              <w:rPr>
                <w:rFonts w:ascii="Verdana" w:hAnsi="Verdana"/>
              </w:rPr>
              <w:t xml:space="preserve"> </w:t>
            </w:r>
          </w:p>
          <w:p w:rsidR="00682C85" w:rsidRPr="00210DA7" w:rsidRDefault="009B0324" w:rsidP="00F71674">
            <w:r>
              <w:rPr>
                <w:noProof/>
                <w:lang w:eastAsia="pl-PL"/>
              </w:rPr>
              <w:drawing>
                <wp:inline distT="0" distB="0" distL="0" distR="0" wp14:anchorId="6F3C45C3" wp14:editId="764D2C98">
                  <wp:extent cx="1504950" cy="2144554"/>
                  <wp:effectExtent l="0" t="0" r="0" b="8255"/>
                  <wp:docPr id="4" name="Obraz 4" descr="http://harmonia.edu.pl/environment/cache/images/200_0_productGfx_63a30cf240485220193eb0fbd772f1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rmonia.edu.pl/environment/cache/images/200_0_productGfx_63a30cf240485220193eb0fbd772f1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82" cy="214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rPr>
          <w:trHeight w:val="3997"/>
        </w:trPr>
        <w:tc>
          <w:tcPr>
            <w:tcW w:w="6946" w:type="dxa"/>
          </w:tcPr>
          <w:p w:rsidR="00BF07DB" w:rsidRDefault="00BF07DB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Diagnoza rozwoju ucznia z niepełnosprawnością intelektualną </w:t>
            </w:r>
            <w:r w:rsidRPr="006465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w stopniu umiarkowanym : arkusz monitoringu rozwoju ucznia</w:t>
            </w:r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Alicja </w:t>
            </w:r>
            <w:proofErr w:type="spellStart"/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ajewska</w:t>
            </w:r>
            <w:proofErr w:type="spellEnd"/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enata Naprawa.</w:t>
            </w:r>
            <w:r w:rsidRPr="00BF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dańsk : "Harmonia", 2014.</w:t>
            </w:r>
            <w:r w:rsidRPr="00BF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5, [5] s. ; 30 cm.</w:t>
            </w:r>
            <w:r w:rsidRPr="00BF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s. 155-[156].</w:t>
            </w:r>
            <w:r w:rsidRPr="00BF07D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0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8-83-7134-729-0</w:t>
            </w:r>
            <w:r w:rsidRPr="00BF07D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F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5C9" w:rsidRPr="000D65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0D65C9" w:rsidRPr="000D6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140/b</w:t>
            </w:r>
          </w:p>
          <w:p w:rsidR="00BF07DB" w:rsidRDefault="00BF07DB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DB" w:rsidRPr="00BF07DB" w:rsidRDefault="00BF07DB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DB">
              <w:rPr>
                <w:rFonts w:ascii="Times New Roman" w:hAnsi="Times New Roman" w:cs="Times New Roman"/>
                <w:sz w:val="24"/>
                <w:szCs w:val="24"/>
              </w:rPr>
              <w:t>W książce znajduje się: </w:t>
            </w:r>
          </w:p>
          <w:p w:rsidR="00BF07DB" w:rsidRDefault="00BF07DB" w:rsidP="00646504">
            <w:pPr>
              <w:pStyle w:val="p2"/>
            </w:pPr>
            <w:r w:rsidRPr="00BF07DB">
              <w:t>arkusz monitoringu rozwoju ucznia z niepełnosprawnością intelektualną w stopniu umiarkowanym (arkusz ten zawiera obszary, działy, podstawę programową, treści nauczania oraz polecenia</w:t>
            </w:r>
            <w:r w:rsidR="00646504">
              <w:br/>
            </w:r>
            <w:r w:rsidRPr="00BF07DB">
              <w:t xml:space="preserve"> i pytania skierowane do ucznia objętego badaniem wiadomości </w:t>
            </w:r>
            <w:r w:rsidR="00646504">
              <w:br/>
            </w:r>
            <w:r w:rsidRPr="00BF07DB">
              <w:t>i umiejętności z różnych zakresów wynikających z realizacji podstawy programowej); </w:t>
            </w:r>
          </w:p>
          <w:p w:rsidR="00BF07DB" w:rsidRDefault="00BF07DB" w:rsidP="00646504">
            <w:pPr>
              <w:pStyle w:val="p2"/>
            </w:pPr>
            <w:r w:rsidRPr="00BF07DB">
              <w:t xml:space="preserve">analiza ilościowa i jakościowa wyników przeprowadzonej diagnozy </w:t>
            </w:r>
            <w:r>
              <w:br/>
            </w:r>
            <w:r w:rsidRPr="00BF07DB">
              <w:lastRenderedPageBreak/>
              <w:t xml:space="preserve">z wykorzystaniem opracowanego narzędzia badań, czyli arkusza monitoringu rozwoju ucznia z niepełnosprawnością intelektualną </w:t>
            </w:r>
            <w:r>
              <w:br/>
            </w:r>
            <w:r w:rsidRPr="00BF07DB">
              <w:t>w stopniu umiarkowanym; </w:t>
            </w:r>
          </w:p>
          <w:p w:rsidR="00BF07DB" w:rsidRDefault="00BF07DB" w:rsidP="00646504">
            <w:pPr>
              <w:pStyle w:val="p2"/>
            </w:pPr>
            <w:r w:rsidRPr="00BF07DB">
              <w:t xml:space="preserve">diagnoza rozwoju społeczno-emocjonalnego i poznawczego ucznia </w:t>
            </w:r>
            <w:r>
              <w:br/>
            </w:r>
            <w:r w:rsidRPr="00BF07DB">
              <w:t>z niepełnosprawnością intelektualną w stopniu umiarkowanym – podsumowanie wyników jakościowych i ilościowych arkusza monitoringu rozwoju ucznia; </w:t>
            </w:r>
          </w:p>
          <w:p w:rsidR="00BF07DB" w:rsidRPr="00BF07DB" w:rsidRDefault="00BF07DB" w:rsidP="00646504">
            <w:pPr>
              <w:pStyle w:val="p2"/>
            </w:pPr>
            <w:r w:rsidRPr="00BF07DB">
              <w:t xml:space="preserve">informacja o stopniu opanowania przez ucznia wiadomości </w:t>
            </w:r>
            <w:r>
              <w:br/>
            </w:r>
            <w:r w:rsidRPr="00BF07DB">
              <w:t>i umiejętności wynikających z realizacji podstawy programowej. </w:t>
            </w:r>
          </w:p>
          <w:p w:rsidR="00BF07DB" w:rsidRPr="009F4BF3" w:rsidRDefault="00BF07DB" w:rsidP="00BF07DB"/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    </w:t>
            </w:r>
          </w:p>
          <w:p w:rsidR="00682C85" w:rsidRDefault="00BF07DB" w:rsidP="00F71674">
            <w:r>
              <w:rPr>
                <w:noProof/>
                <w:lang w:eastAsia="pl-PL"/>
              </w:rPr>
              <w:drawing>
                <wp:inline distT="0" distB="0" distL="0" distR="0" wp14:anchorId="09B4ACA6" wp14:editId="734FFF4B">
                  <wp:extent cx="1552575" cy="2221722"/>
                  <wp:effectExtent l="0" t="0" r="0" b="7620"/>
                  <wp:docPr id="7" name="Obraz 7" descr="cc1e36e288ccab03fd722b8b049f8abf3a384e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1e36e288ccab03fd722b8b049f8abf3a384e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05" cy="222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627F88" w:rsidRPr="00627F88" w:rsidRDefault="00627F88" w:rsidP="00646504">
            <w:pPr>
              <w:pStyle w:val="name"/>
            </w:pPr>
            <w:r w:rsidRPr="00646504">
              <w:rPr>
                <w:b/>
                <w:shd w:val="clear" w:color="auto" w:fill="FFFFFF"/>
              </w:rPr>
              <w:lastRenderedPageBreak/>
              <w:t xml:space="preserve">Diagnoza rozwoju ucznia z niepełnosprawnością intelektualną </w:t>
            </w:r>
            <w:r w:rsidR="00646504">
              <w:rPr>
                <w:b/>
                <w:shd w:val="clear" w:color="auto" w:fill="FFFFFF"/>
              </w:rPr>
              <w:br/>
            </w:r>
            <w:r w:rsidRPr="00646504">
              <w:rPr>
                <w:b/>
                <w:shd w:val="clear" w:color="auto" w:fill="FFFFFF"/>
              </w:rPr>
              <w:t>w stopniu umiarkowanym : karty pracy</w:t>
            </w:r>
            <w:r w:rsidRPr="00627F88">
              <w:rPr>
                <w:shd w:val="clear" w:color="auto" w:fill="FFFFFF"/>
              </w:rPr>
              <w:t xml:space="preserve"> / Alicja </w:t>
            </w:r>
            <w:proofErr w:type="spellStart"/>
            <w:r w:rsidRPr="00627F88">
              <w:rPr>
                <w:shd w:val="clear" w:color="auto" w:fill="FFFFFF"/>
              </w:rPr>
              <w:t>Tanajewska</w:t>
            </w:r>
            <w:proofErr w:type="spellEnd"/>
            <w:r w:rsidRPr="00627F88">
              <w:rPr>
                <w:shd w:val="clear" w:color="auto" w:fill="FFFFFF"/>
              </w:rPr>
              <w:t>, Renata Naprawa.</w:t>
            </w:r>
            <w:r w:rsidRPr="00627F88">
              <w:t xml:space="preserve"> </w:t>
            </w:r>
            <w:r w:rsidRPr="00627F88">
              <w:rPr>
                <w:shd w:val="clear" w:color="auto" w:fill="FFFFFF"/>
              </w:rPr>
              <w:t>Gdańsk : "Harmonia", 2014.</w:t>
            </w:r>
            <w:r w:rsidRPr="00627F88">
              <w:t xml:space="preserve"> </w:t>
            </w:r>
            <w:r w:rsidRPr="00627F88">
              <w:rPr>
                <w:shd w:val="clear" w:color="auto" w:fill="FFFFFF"/>
              </w:rPr>
              <w:t xml:space="preserve">[Teka (15, 1 s. ; 91 k. </w:t>
            </w:r>
            <w:proofErr w:type="spellStart"/>
            <w:r w:rsidRPr="00627F88">
              <w:rPr>
                <w:shd w:val="clear" w:color="auto" w:fill="FFFFFF"/>
              </w:rPr>
              <w:t>tab.luz</w:t>
            </w:r>
            <w:proofErr w:type="spellEnd"/>
            <w:r w:rsidRPr="00627F88">
              <w:rPr>
                <w:shd w:val="clear" w:color="auto" w:fill="FFFFFF"/>
              </w:rPr>
              <w:t xml:space="preserve">.)] : </w:t>
            </w:r>
            <w:proofErr w:type="spellStart"/>
            <w:r w:rsidRPr="00627F88">
              <w:rPr>
                <w:shd w:val="clear" w:color="auto" w:fill="FFFFFF"/>
              </w:rPr>
              <w:t>il</w:t>
            </w:r>
            <w:proofErr w:type="spellEnd"/>
            <w:r w:rsidRPr="00627F88">
              <w:rPr>
                <w:shd w:val="clear" w:color="auto" w:fill="FFFFFF"/>
              </w:rPr>
              <w:t>. ; 30 cm.</w:t>
            </w:r>
            <w:r w:rsidRPr="00627F88">
              <w:t xml:space="preserve"> </w:t>
            </w:r>
            <w:r w:rsidRPr="00627F88">
              <w:rPr>
                <w:shd w:val="clear" w:color="auto" w:fill="FFFFFF"/>
              </w:rPr>
              <w:t>978-83-7134-730-6</w:t>
            </w:r>
            <w:r w:rsidRPr="00627F88">
              <w:rPr>
                <w:rStyle w:val="apple-converted-space"/>
                <w:shd w:val="clear" w:color="auto" w:fill="FFFFFF"/>
              </w:rPr>
              <w:t> </w:t>
            </w:r>
            <w:r w:rsidRPr="00627F88">
              <w:rPr>
                <w:shd w:val="clear" w:color="auto" w:fill="FFFFFF"/>
              </w:rPr>
              <w:t>WP</w:t>
            </w:r>
            <w:r w:rsidRPr="00627F88">
              <w:rPr>
                <w:color w:val="000000"/>
                <w:shd w:val="clear" w:color="auto" w:fill="FFFFFF"/>
              </w:rPr>
              <w:t xml:space="preserve"> 15095/b</w:t>
            </w:r>
          </w:p>
          <w:p w:rsidR="00627F88" w:rsidRPr="00627F88" w:rsidRDefault="00627F88" w:rsidP="00646504">
            <w:pPr>
              <w:pStyle w:val="name"/>
            </w:pPr>
            <w:r w:rsidRPr="00627F88">
              <w:t xml:space="preserve">W teczce znajdują się karty pracy przeznaczone dla uczniów oraz instrukcja i tabela z punktacją dla przeprowadzającego diagnozę: nauczyciela, terapeuty, </w:t>
            </w:r>
            <w:proofErr w:type="spellStart"/>
            <w:r w:rsidRPr="00627F88">
              <w:t>oligofrenopedagoga</w:t>
            </w:r>
            <w:proofErr w:type="spellEnd"/>
            <w:r w:rsidRPr="00627F88">
              <w:t>. </w:t>
            </w:r>
          </w:p>
          <w:p w:rsidR="00627F88" w:rsidRPr="00627F88" w:rsidRDefault="00627F88" w:rsidP="00646504">
            <w:pPr>
              <w:pStyle w:val="p2"/>
            </w:pPr>
            <w:r w:rsidRPr="00627F88">
              <w:t xml:space="preserve">Tematyka kart pracy jest zgodna z treściami nauczania zawartymi </w:t>
            </w:r>
            <w:r w:rsidR="00646504">
              <w:br/>
            </w:r>
            <w:r w:rsidRPr="00627F88">
              <w:t>w podstawie programowej z zakresu kompetencji i oczekiwanych osiągnięć uczniów. </w:t>
            </w:r>
          </w:p>
          <w:p w:rsidR="00627F88" w:rsidRDefault="00627F88" w:rsidP="00646504">
            <w:pPr>
              <w:pStyle w:val="p2"/>
            </w:pPr>
            <w:r w:rsidRPr="00627F88">
              <w:t>Niniejsza publikacja umożliwi:  </w:t>
            </w:r>
          </w:p>
          <w:p w:rsidR="00627F88" w:rsidRDefault="00627F88" w:rsidP="00646504">
            <w:pPr>
              <w:pStyle w:val="p2"/>
            </w:pPr>
            <w:r w:rsidRPr="00627F88">
              <w:t>dokonanie diagnozy rozwoju społeczno-emocjonalnego oraz poznawczego ucznia z niepełnosprawnością intelektualną w stopniu umiarkowanym; </w:t>
            </w:r>
          </w:p>
          <w:p w:rsidR="00627F88" w:rsidRDefault="00627F88" w:rsidP="00646504">
            <w:pPr>
              <w:pStyle w:val="p2"/>
            </w:pPr>
            <w:r w:rsidRPr="00627F88">
              <w:t>określenie stopnia opanowania danej umiejętności z zakresu: obsługiwania samego siebie, uspołecznienia oraz umiejętności szkolnych; </w:t>
            </w:r>
          </w:p>
          <w:p w:rsidR="00627F88" w:rsidRPr="00627F88" w:rsidRDefault="00627F88" w:rsidP="00646504">
            <w:pPr>
              <w:pStyle w:val="p2"/>
            </w:pPr>
            <w:r w:rsidRPr="00627F88">
              <w:t>ułatwi przekazanie rodzicom informacji o stopniu opanowania przez ucznia wiadomości i umiejętności wynikających z realizacji podstawy programowej. </w:t>
            </w:r>
          </w:p>
          <w:p w:rsidR="00791F48" w:rsidRPr="0096275B" w:rsidRDefault="00791F48" w:rsidP="00962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</w:t>
            </w: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BF07DB" w:rsidP="00F71674">
            <w:r>
              <w:rPr>
                <w:noProof/>
                <w:lang w:eastAsia="pl-PL"/>
              </w:rPr>
              <w:drawing>
                <wp:inline distT="0" distB="0" distL="0" distR="0" wp14:anchorId="5F01D9C7" wp14:editId="650C991B">
                  <wp:extent cx="1467978" cy="2070585"/>
                  <wp:effectExtent l="0" t="0" r="0" b="6350"/>
                  <wp:docPr id="8" name="Obraz 8" descr="673c18646f6c61da1ec50c43c5028ba94f139a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73c18646f6c61da1ec50c43c5028ba94f139a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38" cy="207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791F48" w:rsidRDefault="00791F48" w:rsidP="00791F48">
            <w:pPr>
              <w:rPr>
                <w:b/>
              </w:rPr>
            </w:pPr>
          </w:p>
          <w:p w:rsidR="00682C85" w:rsidRPr="0094099C" w:rsidRDefault="000D65C9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Koszykówka : krok po kroku 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Piotr Szymanowski.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znań : "Ibis", 2014.</w:t>
            </w:r>
            <w:r w:rsidR="0064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8 s. : </w:t>
            </w:r>
            <w:proofErr w:type="spellStart"/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kolor. ; 21 cm.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78-83-7738-541-8 </w:t>
            </w:r>
          </w:p>
          <w:p w:rsidR="00682C85" w:rsidRPr="0094099C" w:rsidRDefault="00682C85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C85" w:rsidRDefault="0094099C" w:rsidP="00646504">
            <w:r w:rsidRPr="0094099C">
              <w:rPr>
                <w:rFonts w:ascii="Times New Roman" w:hAnsi="Times New Roman" w:cs="Times New Roman"/>
                <w:sz w:val="24"/>
                <w:szCs w:val="24"/>
              </w:rPr>
              <w:t>Publikacja przeznaczona jest</w:t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t xml:space="preserve"> dla wszystkich, którzy chc</w:t>
            </w:r>
            <w:r w:rsidRPr="0094099C">
              <w:rPr>
                <w:rFonts w:ascii="Times New Roman" w:hAnsi="Times New Roman" w:cs="Times New Roman"/>
                <w:sz w:val="24"/>
                <w:szCs w:val="24"/>
              </w:rPr>
              <w:t>ieliby dowiedzieć się czegoś wię</w:t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t>cej o tym popular</w:t>
            </w:r>
            <w:r w:rsidRPr="0094099C">
              <w:rPr>
                <w:rFonts w:ascii="Times New Roman" w:hAnsi="Times New Roman" w:cs="Times New Roman"/>
                <w:sz w:val="24"/>
                <w:szCs w:val="24"/>
              </w:rPr>
              <w:t xml:space="preserve">nym sporcie. Można </w:t>
            </w:r>
            <w:r w:rsidR="00646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99C">
              <w:rPr>
                <w:rFonts w:ascii="Times New Roman" w:hAnsi="Times New Roman" w:cs="Times New Roman"/>
                <w:sz w:val="24"/>
                <w:szCs w:val="24"/>
              </w:rPr>
              <w:t>w niej znaleź</w:t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t xml:space="preserve">ć informacje na </w:t>
            </w:r>
            <w:r w:rsidRPr="0094099C">
              <w:rPr>
                <w:rFonts w:ascii="Times New Roman" w:hAnsi="Times New Roman" w:cs="Times New Roman"/>
                <w:sz w:val="24"/>
                <w:szCs w:val="24"/>
              </w:rPr>
              <w:t>temat historii koszykówki, wyjaś</w:t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t xml:space="preserve">nienia fachowych nazw i zwrotów oraz zasady gry. Początkujący koszykarz </w:t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e poszerzyć swoją wiedzę m.in. na temat tego, jak powinny wygląda</w:t>
            </w:r>
            <w:r w:rsidRPr="0094099C">
              <w:rPr>
                <w:rFonts w:ascii="Times New Roman" w:hAnsi="Times New Roman" w:cs="Times New Roman"/>
                <w:sz w:val="24"/>
                <w:szCs w:val="24"/>
              </w:rPr>
              <w:t>ć treningi, na co należy zwrócić</w:t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t xml:space="preserve"> uwagę, kupując piłkę oraz skąd czerpać informacje o prawidłowym żywieniu </w:t>
            </w:r>
            <w:r w:rsidRPr="00940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5C9" w:rsidRPr="0094099C">
              <w:rPr>
                <w:rFonts w:ascii="Times New Roman" w:hAnsi="Times New Roman" w:cs="Times New Roman"/>
                <w:sz w:val="24"/>
                <w:szCs w:val="24"/>
              </w:rPr>
              <w:t>i dlaczego wykonywanie badań lekarskich jest bardzo istotną kwestią.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940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940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139/b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lastRenderedPageBreak/>
              <w:t xml:space="preserve">     </w:t>
            </w:r>
          </w:p>
          <w:p w:rsidR="00682C85" w:rsidRDefault="00682C85" w:rsidP="00F71674"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lastRenderedPageBreak/>
              <w:t xml:space="preserve">  </w:t>
            </w:r>
            <w:r w:rsidR="000D65C9">
              <w:rPr>
                <w:noProof/>
                <w:lang w:eastAsia="pl-PL"/>
              </w:rPr>
              <w:drawing>
                <wp:inline distT="0" distB="0" distL="0" distR="0" wp14:anchorId="2F5A9DA4" wp14:editId="425E6795">
                  <wp:extent cx="1336293" cy="1752600"/>
                  <wp:effectExtent l="0" t="0" r="0" b="0"/>
                  <wp:docPr id="10" name="Obraz 10" descr="Koszykówka. Krok po kro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szykówka. Krok po kro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93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/>
        </w:tc>
      </w:tr>
      <w:tr w:rsidR="00682C85" w:rsidTr="00F71674">
        <w:tc>
          <w:tcPr>
            <w:tcW w:w="6946" w:type="dxa"/>
          </w:tcPr>
          <w:p w:rsidR="00791F48" w:rsidRPr="00646504" w:rsidRDefault="005F5560" w:rsidP="0064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Trenuj umysł : zeszyt ćwiczeń do pracy z osobami </w:t>
            </w:r>
            <w:r w:rsidR="00646504"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z zaburzeniami pamięci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Katarzyna Sabela, Mirosława Cuper.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. 2.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aków : "Impuls", 2014.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9, [2] s. : </w:t>
            </w:r>
            <w:proofErr w:type="spellStart"/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; 30 cm.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46504"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 [251].</w:t>
            </w:r>
            <w:r w:rsidRPr="006465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7850-714-7</w:t>
            </w:r>
            <w:r w:rsidRPr="006465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46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6465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147/b</w:t>
            </w:r>
          </w:p>
          <w:p w:rsidR="005F5560" w:rsidRPr="00646504" w:rsidRDefault="005F5560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60" w:rsidRPr="00646504" w:rsidRDefault="005F5560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504">
              <w:rPr>
                <w:rFonts w:ascii="Times New Roman" w:hAnsi="Times New Roman" w:cs="Times New Roman"/>
                <w:sz w:val="24"/>
                <w:szCs w:val="24"/>
              </w:rPr>
              <w:t xml:space="preserve">Książka ta zawiera zestaw ćwiczeń nazwanych na nasze potrzeby kartami prac wraz z rozwiązaniami stworzony na bazie wieloletnich doświadczeń płynących z naszej pracy zawodowej oraz dostępnej literatury. Nie opiera się ona na konkretnej metodzie. Ćwiczenia </w:t>
            </w:r>
            <w:r w:rsidRPr="00646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różnym stopniu trudności oraz zróżnicowanej tematyce, bazujące na wiedzy ogólnej, nadają się do prowadzenia zajęć o charakterze zarówno indywidualnym, jak i grupowym. Prowadzący może na swój sposób oraz na własne potrzeby modyfikować i łączyć poszczególne zajęcia. Wielorakość zadań umożliwia pracę z podopiecznymi </w:t>
            </w:r>
            <w:r w:rsidRPr="00646504">
              <w:rPr>
                <w:rFonts w:ascii="Times New Roman" w:hAnsi="Times New Roman" w:cs="Times New Roman"/>
                <w:sz w:val="24"/>
                <w:szCs w:val="24"/>
              </w:rPr>
              <w:br/>
              <w:t>z różnymi stopniami zaawansowania choroby.</w:t>
            </w:r>
          </w:p>
          <w:p w:rsidR="00682C85" w:rsidRPr="00646504" w:rsidRDefault="00682C85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A7" w:rsidRDefault="00210DA7" w:rsidP="00682C85">
            <w:pPr>
              <w:jc w:val="both"/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/>
          <w:p w:rsidR="00682C85" w:rsidRDefault="00682C85" w:rsidP="00F71674">
            <w:r>
              <w:t xml:space="preserve">    </w:t>
            </w:r>
            <w:r w:rsidR="005F5560">
              <w:rPr>
                <w:noProof/>
                <w:lang w:eastAsia="pl-PL"/>
              </w:rPr>
              <w:drawing>
                <wp:inline distT="0" distB="0" distL="0" distR="0" wp14:anchorId="3AB89226" wp14:editId="55CB9F89">
                  <wp:extent cx="1200150" cy="1752044"/>
                  <wp:effectExtent l="0" t="0" r="0" b="635"/>
                  <wp:docPr id="13" name="Obraz 13" descr="http://www.impulsoficyna.com.pl/okladki/small/978-83-7850-714-7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mpulsoficyna.com.pl/okladki/small/978-83-7850-714-7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10DA7" w:rsidRDefault="00210DA7" w:rsidP="00F71674"/>
          <w:p w:rsidR="00682C85" w:rsidRPr="00136921" w:rsidRDefault="005F5560" w:rsidP="0064650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Uczeń z dysleksją w domu : poradnik nie tylko dla rodziców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Marta Bogdanowicz, Anna </w:t>
            </w:r>
            <w:proofErr w:type="spellStart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ryjanek</w:t>
            </w:r>
            <w:proofErr w:type="spellEnd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Małgorzata Rożyńska.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. 3.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dynia : "Operon", 2014.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0 s. : </w:t>
            </w:r>
            <w:proofErr w:type="spellStart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; 24 cm.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iblioteka </w:t>
            </w:r>
            <w:proofErr w:type="spellStart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tograffiti</w:t>
            </w:r>
            <w:proofErr w:type="spellEnd"/>
            <w:r w:rsidRPr="001369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s. 249-250, wykaz literatury dla rodziców 246-247.</w:t>
            </w:r>
            <w:r w:rsidRPr="001369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7680-998-4</w:t>
            </w:r>
            <w:r w:rsidRPr="001369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232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6921" w:rsidRPr="00136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136921" w:rsidRPr="00136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621</w:t>
            </w:r>
          </w:p>
          <w:p w:rsidR="00136921" w:rsidRPr="00136921" w:rsidRDefault="00136921" w:rsidP="0064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60" w:rsidRDefault="00136921" w:rsidP="00646504">
            <w:r w:rsidRPr="00136921">
              <w:rPr>
                <w:rFonts w:ascii="Times New Roman" w:hAnsi="Times New Roman" w:cs="Times New Roman"/>
                <w:sz w:val="24"/>
                <w:szCs w:val="24"/>
              </w:rPr>
              <w:t>Poradnik stanowi wyczerpujące omówienie problemu dysleksji rozwojowej w kontekście ogromnej roli rodziców w zapobieganiu trudnościom i ich nawarstwianiu się.</w:t>
            </w:r>
            <w:r w:rsidRPr="001369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siążka została opracowana pod kierunkiem prof. Marty Bogdanowicz, uznanego w świecie autorytetu z zakresu dysleksji. Znajdą w niej Państwo wiele konkretnych pomysłów na twórcze zabawy z dzieckiem (od najwcześniejszych lat jego życi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921">
              <w:rPr>
                <w:rFonts w:ascii="Times New Roman" w:hAnsi="Times New Roman" w:cs="Times New Roman"/>
                <w:sz w:val="24"/>
                <w:szCs w:val="24"/>
              </w:rPr>
              <w:t>i wskazania do dalszej pracy, gdy dziecko będzie starsze. Publikacja jest zalecana przez Polskie Towarzystwo Dysleksji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5F5560">
              <w:rPr>
                <w:noProof/>
                <w:lang w:eastAsia="pl-PL"/>
              </w:rPr>
              <w:drawing>
                <wp:inline distT="0" distB="0" distL="0" distR="0" wp14:anchorId="7FB41B8A" wp14:editId="3B9175FE">
                  <wp:extent cx="1276350" cy="1848266"/>
                  <wp:effectExtent l="0" t="0" r="0" b="0"/>
                  <wp:docPr id="14" name="Obraz 14" descr="http://www.matras.pl/media/catalog/product/cache/1/image/200x265/040ec09b1e35df139433887a97daa66f/u/c/uczen_z_dysleksja_w_domu_poradnik_nie_tylko_dla_rodzicow_IMAGE1_32656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ras.pl/media/catalog/product/cache/1/image/200x265/040ec09b1e35df139433887a97daa66f/u/c/uczen_z_dysleksja_w_domu_poradnik_nie_tylko_dla_rodzicow_IMAGE1_32656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4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8A9" w:rsidTr="00F71674">
        <w:tc>
          <w:tcPr>
            <w:tcW w:w="6946" w:type="dxa"/>
          </w:tcPr>
          <w:p w:rsidR="00C2327A" w:rsidRPr="00C2327A" w:rsidRDefault="00136921" w:rsidP="0064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Artysta w przedszkolu i szkole : techniki plastyczne dla dzieci</w:t>
            </w:r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Ute i </w:t>
            </w:r>
            <w:proofErr w:type="spellStart"/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man</w:t>
            </w:r>
            <w:proofErr w:type="spellEnd"/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chalski ; [przekł. z j. niem. Edyta Panek].</w:t>
            </w:r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elce : "Jedność", 2014.</w:t>
            </w:r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1, [3] s. : </w:t>
            </w:r>
            <w:proofErr w:type="spellStart"/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kolor. ; 29 cm. Indeks.</w:t>
            </w:r>
            <w:r w:rsidRPr="00C232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7660-831-0</w:t>
            </w:r>
            <w:r w:rsidRPr="00C232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2327A" w:rsidRPr="00C232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C2327A" w:rsidRPr="00C23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050 </w:t>
            </w:r>
          </w:p>
          <w:p w:rsidR="00C2327A" w:rsidRPr="00C2327A" w:rsidRDefault="00C2327A" w:rsidP="0064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78A9" w:rsidRDefault="00C2327A" w:rsidP="00646504">
            <w:r w:rsidRPr="00C2327A">
              <w:rPr>
                <w:rFonts w:ascii="Times New Roman" w:hAnsi="Times New Roman" w:cs="Times New Roman"/>
                <w:sz w:val="24"/>
                <w:szCs w:val="24"/>
              </w:rPr>
              <w:t>Ta zachęcająca do kreatywności, pełna pomysłów książka pokazuje, w jaki sposób wprowadzić dzieci w świat różnorodnych technik plastycznych, tych prostych i tych z pozoru nieco trudniejszych, które jednak z powodzeniem można zastosować w każdej przedszkolnej czy szkolnej grupie. Barwne, wydrapywane obrazki, lampiony</w:t>
            </w:r>
            <w:r w:rsidR="00646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27A">
              <w:rPr>
                <w:rFonts w:ascii="Times New Roman" w:hAnsi="Times New Roman" w:cs="Times New Roman"/>
                <w:sz w:val="24"/>
                <w:szCs w:val="24"/>
              </w:rPr>
              <w:t xml:space="preserve"> w kształcie ryb, fantazyjne obrazki wykonane stemplem, wiosenne kwiaty z plastycznego wosku, figurki </w:t>
            </w:r>
            <w:r w:rsidRPr="00C232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apieru… </w:t>
            </w:r>
            <w:r w:rsidRPr="00C232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szystkie pomysły zostały opatrzone kolorowymi fotografiami, zachęcającymi do twórczej pracy. Proste, przejrzyste instrukcje zaś sprawiają, że praca z tą książka staje się prawdziwą przyjemnością </w:t>
            </w:r>
            <w:r w:rsidRPr="00C2327A">
              <w:rPr>
                <w:rFonts w:ascii="Times New Roman" w:hAnsi="Times New Roman" w:cs="Times New Roman"/>
                <w:sz w:val="24"/>
                <w:szCs w:val="24"/>
              </w:rPr>
              <w:br/>
              <w:t>i radosną twórczą przygodą.</w:t>
            </w:r>
          </w:p>
        </w:tc>
        <w:tc>
          <w:tcPr>
            <w:tcW w:w="2660" w:type="dxa"/>
          </w:tcPr>
          <w:p w:rsidR="006578A9" w:rsidRDefault="00C2327A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686AA9" wp14:editId="7ED0C9FB">
                  <wp:extent cx="1336190" cy="1843406"/>
                  <wp:effectExtent l="0" t="0" r="0" b="4445"/>
                  <wp:docPr id="16" name="Obraz 16" descr="http://jednosc.com.pl/zdjecia_ksiegarnia_jednosc/Artysta%20w%20przedszkolu%20i%20szkole_max.jpg?osCsid=f6b6dfba77c6e7e62c3efd0276ff14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jednosc.com.pl/zdjecia_ksiegarnia_jednosc/Artysta%20w%20przedszkolu%20i%20szkole_max.jpg?osCsid=f6b6dfba77c6e7e62c3efd0276ff14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89" cy="184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8A9" w:rsidTr="00F71674">
        <w:tc>
          <w:tcPr>
            <w:tcW w:w="6946" w:type="dxa"/>
          </w:tcPr>
          <w:p w:rsidR="006779F3" w:rsidRPr="00D30A27" w:rsidRDefault="00C2327A" w:rsidP="0064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Fiku-miku w kalendarzyku : zabawy, piosenki i tańce na każdy miesiąc. 3 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[aut. Katarzyna Bayer (red.) i in.].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łchatów : "Małe Jeżyki", 2014.</w:t>
            </w:r>
            <w:r w:rsidR="00D3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, [1] s. : </w:t>
            </w:r>
            <w:proofErr w:type="spellStart"/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kolor. ; 23 cm + 1 dysk optyczny (CD).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. cz. 1.: Katarzyna Bayer, Donata Dominik-Stawicka, Katarzyna Campbell.</w:t>
            </w:r>
            <w:r w:rsidRPr="00D30A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64429-01-9</w:t>
            </w:r>
            <w:r w:rsidRPr="00D30A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0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D30A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044</w:t>
            </w:r>
          </w:p>
          <w:p w:rsidR="00D30A27" w:rsidRPr="00D30A27" w:rsidRDefault="00D30A27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0A27" w:rsidRPr="00D30A27" w:rsidRDefault="00D30A27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zecia część </w:t>
            </w:r>
            <w:r w:rsidRPr="00D30A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Fiku-miku w kalendarzyku</w:t>
            </w: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estawu zabaw słowno-ruchowych na każdy miesiąc.</w:t>
            </w: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 część zawiera przedstawienia, zabawy ruchowe i piosenki związane </w:t>
            </w: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ażnymi wydarzeniami i świętami, które są obchodzone </w:t>
            </w:r>
            <w:r w:rsidR="00646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esiącach od kwietnia do września, czyli między innymi Dzień Ziemi, Dzień Książki, Dzień Matki, Dzień Dziecka, Dzień Ojca, Dzień Lotnika i wiele innych.</w:t>
            </w: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siążki załączona jest płyta CD, na której znajduje się materiał muzyczny do książki:</w:t>
            </w:r>
          </w:p>
          <w:p w:rsidR="00D30A27" w:rsidRPr="00D30A27" w:rsidRDefault="00D30A27" w:rsidP="0064650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senki</w:t>
            </w:r>
          </w:p>
          <w:p w:rsidR="00D30A27" w:rsidRPr="00D30A27" w:rsidRDefault="00D30A27" w:rsidP="0064650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a okolicznościowe</w:t>
            </w:r>
          </w:p>
          <w:p w:rsidR="00D30A27" w:rsidRPr="00D30A27" w:rsidRDefault="00D30A27" w:rsidP="0064650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30 kart pracy do wielokrotnego wydruku</w:t>
            </w:r>
          </w:p>
          <w:p w:rsidR="00D30A27" w:rsidRPr="00D30A27" w:rsidRDefault="00D30A27" w:rsidP="0064650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A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utworów muzycznych</w:t>
            </w:r>
          </w:p>
        </w:tc>
        <w:tc>
          <w:tcPr>
            <w:tcW w:w="2660" w:type="dxa"/>
          </w:tcPr>
          <w:p w:rsidR="006578A9" w:rsidRDefault="00D30A27" w:rsidP="00F71674">
            <w:pPr>
              <w:rPr>
                <w:rFonts w:ascii="Arial" w:hAnsi="Arial" w:cs="Arial"/>
                <w:noProof/>
                <w:color w:val="1A0DAB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E1944D" wp14:editId="2B031A07">
                  <wp:extent cx="1504950" cy="2019300"/>
                  <wp:effectExtent l="0" t="0" r="0" b="0"/>
                  <wp:docPr id="17" name="Obraz 17" descr="Fiku-miku w kalendarzyk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ku-miku w kalendarzyku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F3" w:rsidTr="00F71674">
        <w:tc>
          <w:tcPr>
            <w:tcW w:w="6946" w:type="dxa"/>
          </w:tcPr>
          <w:p w:rsidR="006779F3" w:rsidRPr="00EF382F" w:rsidRDefault="00EF382F" w:rsidP="006465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Jak pomagać uczniom rozwijać uzdolnienia informatyczne?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Hanna Stachera, Anna </w:t>
            </w:r>
            <w:proofErr w:type="spellStart"/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jo</w:t>
            </w:r>
            <w:proofErr w:type="spellEnd"/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Justyna Wilińska. Warszawa : Ośrodek Rozwoju Edukacji, 2014.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0 s. : </w:t>
            </w:r>
            <w:proofErr w:type="spellStart"/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; 21 cm.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62360-34-5</w:t>
            </w:r>
            <w:r w:rsidRPr="00EF382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F3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EF3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490</w:t>
            </w:r>
          </w:p>
          <w:p w:rsidR="00EF382F" w:rsidRPr="00EF382F" w:rsidRDefault="00EF382F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382F" w:rsidRPr="00EF382F" w:rsidRDefault="00EF382F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jdą tu Państwo opisy diagnozowania i pracy </w:t>
            </w:r>
          </w:p>
          <w:p w:rsidR="00EF382F" w:rsidRPr="00EF382F" w:rsidRDefault="00EF382F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czniem zdolnym podczas kolejnych etapów jego edukacji, czyli od wychowania przedszkolnego do matury. </w:t>
            </w:r>
          </w:p>
          <w:p w:rsidR="00EF382F" w:rsidRPr="00EF382F" w:rsidRDefault="00EF382F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kacja składa się z trzech rozdziałów dotyczących poszczególnych etapów edukacji dziecka uzdolnionego </w:t>
            </w:r>
          </w:p>
          <w:p w:rsidR="00EF382F" w:rsidRPr="00EF382F" w:rsidRDefault="00EF382F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38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ycznie, części poświęconej rozważaniom nad zdolnościami; </w:t>
            </w:r>
            <w:r w:rsidRPr="00EF38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statni rozdział jest przeznaczony dla rodziców. </w:t>
            </w:r>
          </w:p>
          <w:p w:rsidR="002120DA" w:rsidRPr="002120DA" w:rsidRDefault="002120DA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ażdej części znajdują się: jeden arkusz diagnostyczny, dwa szczegółowe scenariusze zajęć z uczniem zdolnym i pięć </w:t>
            </w:r>
          </w:p>
          <w:p w:rsidR="002120DA" w:rsidRPr="002120DA" w:rsidRDefault="002120DA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iców zajęć, a także jeden przykładowy arkusz pozwalający sprawdzić przyrost wiedzy i umiejętności ucznia. </w:t>
            </w:r>
          </w:p>
          <w:p w:rsidR="00EF382F" w:rsidRPr="006779F3" w:rsidRDefault="00EF382F" w:rsidP="002120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0" w:type="dxa"/>
          </w:tcPr>
          <w:p w:rsidR="006779F3" w:rsidRDefault="00EF382F" w:rsidP="00F716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10A4008" wp14:editId="7147434D">
                  <wp:extent cx="1419225" cy="1419225"/>
                  <wp:effectExtent l="0" t="0" r="0" b="9525"/>
                  <wp:docPr id="18" name="Obraz 18" descr="Poka&amp;zdot; tre&amp;sacute;&amp;cacute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a&amp;zdot; tre&amp;sacute;&amp;cacute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684" w:rsidTr="00F71674">
        <w:tc>
          <w:tcPr>
            <w:tcW w:w="6946" w:type="dxa"/>
          </w:tcPr>
          <w:p w:rsidR="00C11684" w:rsidRPr="00CF1E30" w:rsidRDefault="002120DA" w:rsidP="0064650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Model pracy z uczniem zdolnym w szkole ponadgimnazjalnej. [3] </w:t>
            </w:r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Kinga Gałązka, Ewa Antonina </w:t>
            </w:r>
            <w:proofErr w:type="spellStart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zioł</w:t>
            </w:r>
            <w:proofErr w:type="spellEnd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 Warszawa : Ośrodek Rozwoju Edukacji, 2014. 136 s. : </w:t>
            </w:r>
            <w:proofErr w:type="spellStart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; 24 cm.</w:t>
            </w:r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znaczenie numeracji na </w:t>
            </w:r>
            <w:proofErr w:type="spellStart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kł</w:t>
            </w:r>
            <w:proofErr w:type="spellEnd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F1E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s. 136.</w:t>
            </w:r>
            <w:r w:rsidRPr="00CF1E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62360-46-8</w:t>
            </w:r>
            <w:r w:rsidRPr="00CF1E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1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CF1E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219</w:t>
            </w:r>
          </w:p>
          <w:p w:rsidR="00CF1E30" w:rsidRPr="00CF1E30" w:rsidRDefault="00CF1E30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20DA" w:rsidRPr="002120DA" w:rsidRDefault="002120DA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m niniejszej publikacji jest opracowanie modelu pracy z uczniem zdolnym na poziomie ponad</w:t>
            </w:r>
            <w:r w:rsidRPr="00CF1E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F1E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2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lnym, a zatem dostarczenie odpowiedzi na pytanie o sposoby kształcenia uczniów zdolnych na czwartym etapie edukacyjnym.</w:t>
            </w:r>
          </w:p>
          <w:p w:rsidR="002120DA" w:rsidRPr="002120DA" w:rsidRDefault="002120DA" w:rsidP="00646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żdy model nauczania-uczenia się stanowi strukturalne ramy służące jako przewodnik do opracowywania konkretnych działań edukacyjnych. </w:t>
            </w:r>
          </w:p>
          <w:p w:rsidR="002120DA" w:rsidRPr="006779F3" w:rsidRDefault="002120DA" w:rsidP="002120D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0" w:type="dxa"/>
          </w:tcPr>
          <w:p w:rsidR="00C11684" w:rsidRDefault="002120DA" w:rsidP="00F716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EDDD5A" wp14:editId="2151B39E">
                  <wp:extent cx="1304925" cy="1852994"/>
                  <wp:effectExtent l="0" t="0" r="0" b="0"/>
                  <wp:docPr id="19" name="Obraz 19" descr="Model pracy z uczniem zdolnym w szkole ponadgimnazjal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del pracy z uczniem zdolnym w szkole ponadgimnazjal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5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684" w:rsidTr="00F71674">
        <w:tc>
          <w:tcPr>
            <w:tcW w:w="6946" w:type="dxa"/>
          </w:tcPr>
          <w:p w:rsidR="00ED61CA" w:rsidRPr="00934DFC" w:rsidRDefault="00934DFC" w:rsidP="0064650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azem z dzieckiem</w:t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Marzena Kędra, Monika Zatorska.</w:t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szawa : Ośrodek Rozwoju Edukacji, 2014.</w:t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3 s. ; 24 cm.</w:t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s.102-103.</w:t>
            </w:r>
            <w:r w:rsidRPr="00934DF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34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934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07227</w:t>
            </w:r>
          </w:p>
          <w:p w:rsidR="00934DFC" w:rsidRDefault="00934DFC" w:rsidP="00646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FC" w:rsidRPr="00934DFC" w:rsidRDefault="00934DFC" w:rsidP="00646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FC">
              <w:rPr>
                <w:rFonts w:ascii="Times New Roman" w:hAnsi="Times New Roman" w:cs="Times New Roman"/>
                <w:sz w:val="24"/>
                <w:szCs w:val="24"/>
              </w:rPr>
              <w:t>W poradniku, który wzięliście Państwo do rąk, prez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my własne sprawdzone pomysły </w:t>
            </w:r>
            <w:r w:rsidRPr="00934DFC">
              <w:rPr>
                <w:rFonts w:ascii="Times New Roman" w:hAnsi="Times New Roman" w:cs="Times New Roman"/>
                <w:sz w:val="24"/>
                <w:szCs w:val="24"/>
              </w:rPr>
              <w:t>na organizację zajęć w edukacji wczesnoszkolnej, dwie nowoczesne koncepcje pedagogiczne</w:t>
            </w:r>
          </w:p>
          <w:p w:rsidR="00934DFC" w:rsidRPr="00934DFC" w:rsidRDefault="00934DFC" w:rsidP="00646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FC">
              <w:rPr>
                <w:rFonts w:ascii="Times New Roman" w:hAnsi="Times New Roman" w:cs="Times New Roman"/>
                <w:sz w:val="24"/>
                <w:szCs w:val="24"/>
              </w:rPr>
              <w:t xml:space="preserve">oparte na filozofii </w:t>
            </w:r>
            <w:proofErr w:type="spellStart"/>
            <w:r w:rsidRPr="00934DFC">
              <w:rPr>
                <w:rFonts w:ascii="Times New Roman" w:hAnsi="Times New Roman" w:cs="Times New Roman"/>
                <w:sz w:val="24"/>
                <w:szCs w:val="24"/>
              </w:rPr>
              <w:t>Celsetyna</w:t>
            </w:r>
            <w:proofErr w:type="spellEnd"/>
            <w:r w:rsidRPr="0093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DFC">
              <w:rPr>
                <w:rFonts w:ascii="Times New Roman" w:hAnsi="Times New Roman" w:cs="Times New Roman"/>
                <w:sz w:val="24"/>
                <w:szCs w:val="24"/>
              </w:rPr>
              <w:t>Freineta</w:t>
            </w:r>
            <w:proofErr w:type="spellEnd"/>
            <w:r w:rsidRPr="00934DFC">
              <w:rPr>
                <w:rFonts w:ascii="Times New Roman" w:hAnsi="Times New Roman" w:cs="Times New Roman"/>
                <w:sz w:val="24"/>
                <w:szCs w:val="24"/>
              </w:rPr>
              <w:t xml:space="preserve"> oraz teorii 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da Gardnera, odwołujemy się do </w:t>
            </w:r>
            <w:r w:rsidRPr="00934DFC">
              <w:rPr>
                <w:rFonts w:ascii="Times New Roman" w:hAnsi="Times New Roman" w:cs="Times New Roman"/>
                <w:sz w:val="24"/>
                <w:szCs w:val="24"/>
              </w:rPr>
              <w:t xml:space="preserve">programów własnych, które uhonorowane zostały nagrodam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ie na programy nauczania </w:t>
            </w:r>
            <w:r w:rsidRPr="00934DFC">
              <w:rPr>
                <w:rFonts w:ascii="Times New Roman" w:hAnsi="Times New Roman" w:cs="Times New Roman"/>
                <w:sz w:val="24"/>
                <w:szCs w:val="24"/>
              </w:rPr>
              <w:t>kształcenia ogólnego organizowanym przez Ośrodek Rozwoju Edukacji.</w:t>
            </w:r>
          </w:p>
        </w:tc>
        <w:tc>
          <w:tcPr>
            <w:tcW w:w="2660" w:type="dxa"/>
          </w:tcPr>
          <w:p w:rsidR="00C11684" w:rsidRDefault="00934DFC" w:rsidP="00F716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6479C8" wp14:editId="67A0CF23">
                  <wp:extent cx="1447800" cy="1609725"/>
                  <wp:effectExtent l="0" t="0" r="0" b="9525"/>
                  <wp:docPr id="23" name="Obraz 23" descr="Poka&amp;zdot; tre&amp;sacute;&amp;cacute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ka&amp;zdot; tre&amp;sacute;&amp;cacute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1CA" w:rsidTr="00F71674">
        <w:tc>
          <w:tcPr>
            <w:tcW w:w="6946" w:type="dxa"/>
          </w:tcPr>
          <w:p w:rsidR="00BC1485" w:rsidRPr="00723A63" w:rsidRDefault="00934DFC" w:rsidP="009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5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ozwijanie kompetencji kluczowych uczniów w procesie edukacji wczesnoszkolnej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ed. nauk. Janina Uszyńska-</w:t>
            </w:r>
            <w:proofErr w:type="spellStart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rmoc</w:t>
            </w:r>
            <w:proofErr w:type="spellEnd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Barbara </w:t>
            </w:r>
            <w:proofErr w:type="spellStart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del</w:t>
            </w:r>
            <w:proofErr w:type="spellEnd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Małgorzata Głoskowska-</w:t>
            </w:r>
            <w:proofErr w:type="spellStart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łdatow</w:t>
            </w:r>
            <w:proofErr w:type="spellEnd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. 2.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aków : "Impuls", 2014.</w:t>
            </w:r>
            <w:r w:rsidR="0064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7 s. : </w:t>
            </w:r>
            <w:proofErr w:type="spellStart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; 24 cm.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bliogr</w:t>
            </w:r>
            <w:proofErr w:type="spellEnd"/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s.233-257.</w:t>
            </w:r>
            <w:r w:rsidRPr="00723A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8-83-7850-555-6</w:t>
            </w:r>
            <w:r w:rsidRPr="00723A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23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72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7105</w:t>
            </w:r>
          </w:p>
          <w:p w:rsidR="00723A63" w:rsidRPr="00723A63" w:rsidRDefault="00723A63" w:rsidP="0093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63" w:rsidRPr="00BC1485" w:rsidRDefault="00723A63" w:rsidP="0093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3A63">
              <w:rPr>
                <w:rFonts w:ascii="Times New Roman" w:hAnsi="Times New Roman" w:cs="Times New Roman"/>
                <w:sz w:val="24"/>
                <w:szCs w:val="24"/>
              </w:rPr>
              <w:t xml:space="preserve">Zamiarem autorów jest ukazanie czytelnikom istoty kompetencji kluczowych, warunków i możliwości ich rozwijania w pracy </w:t>
            </w:r>
            <w:r w:rsidR="00646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A63">
              <w:rPr>
                <w:rFonts w:ascii="Times New Roman" w:hAnsi="Times New Roman" w:cs="Times New Roman"/>
                <w:sz w:val="24"/>
                <w:szCs w:val="24"/>
              </w:rPr>
              <w:t xml:space="preserve">z dzieckiem. Przedstawiono autorskie rozwiązania organizacyjne </w:t>
            </w:r>
            <w:r w:rsidR="00646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A63">
              <w:rPr>
                <w:rFonts w:ascii="Times New Roman" w:hAnsi="Times New Roman" w:cs="Times New Roman"/>
                <w:sz w:val="24"/>
                <w:szCs w:val="24"/>
              </w:rPr>
              <w:t xml:space="preserve">i programowe w edukacji początkowej – nowatorskie w odniesieniu nie tylko do treści, ale także do form i metod pracy z dziećmi </w:t>
            </w:r>
            <w:r w:rsidR="00646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A63">
              <w:rPr>
                <w:rFonts w:ascii="Times New Roman" w:hAnsi="Times New Roman" w:cs="Times New Roman"/>
                <w:sz w:val="24"/>
                <w:szCs w:val="24"/>
              </w:rPr>
              <w:t xml:space="preserve">w sferze rozwijania kompetencji kluczowych. Książka składa się </w:t>
            </w:r>
            <w:r w:rsidRPr="00723A63">
              <w:rPr>
                <w:rFonts w:ascii="Times New Roman" w:hAnsi="Times New Roman" w:cs="Times New Roman"/>
                <w:sz w:val="24"/>
                <w:szCs w:val="24"/>
              </w:rPr>
              <w:br/>
              <w:t>z trzech części.</w:t>
            </w:r>
          </w:p>
        </w:tc>
        <w:tc>
          <w:tcPr>
            <w:tcW w:w="2660" w:type="dxa"/>
          </w:tcPr>
          <w:p w:rsidR="00ED61CA" w:rsidRDefault="00723A63" w:rsidP="00F716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37579F" wp14:editId="29292370">
                  <wp:extent cx="1304925" cy="1975022"/>
                  <wp:effectExtent l="0" t="0" r="0" b="6350"/>
                  <wp:docPr id="24" name="Obraz 24" descr="Rozwijanie kompetencji kluczowych uczniów w procesie edukacji wczesnoszkolnej (E-book) - zdj&amp;eogon;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ozwijanie kompetencji kluczowych uczniów w procesie edukacji wczesnoszkolnej (E-book) - zdj&amp;eogon;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7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DA7" w:rsidRPr="00002886" w:rsidRDefault="00210DA7" w:rsidP="00210DA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p w:rsidR="00305275" w:rsidRDefault="00305275"/>
    <w:sectPr w:rsidR="0030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D65C9"/>
    <w:rsid w:val="00136921"/>
    <w:rsid w:val="00153B3B"/>
    <w:rsid w:val="00210DA7"/>
    <w:rsid w:val="002120DA"/>
    <w:rsid w:val="00305275"/>
    <w:rsid w:val="003802BF"/>
    <w:rsid w:val="00455200"/>
    <w:rsid w:val="005440A3"/>
    <w:rsid w:val="0057290D"/>
    <w:rsid w:val="005F5560"/>
    <w:rsid w:val="00627F88"/>
    <w:rsid w:val="00646504"/>
    <w:rsid w:val="006578A9"/>
    <w:rsid w:val="006779F3"/>
    <w:rsid w:val="00682C85"/>
    <w:rsid w:val="00723A63"/>
    <w:rsid w:val="00791F48"/>
    <w:rsid w:val="00881675"/>
    <w:rsid w:val="00934DFC"/>
    <w:rsid w:val="0094099C"/>
    <w:rsid w:val="0096275B"/>
    <w:rsid w:val="009B0324"/>
    <w:rsid w:val="009F5D93"/>
    <w:rsid w:val="00B624AD"/>
    <w:rsid w:val="00BC1485"/>
    <w:rsid w:val="00BF07DB"/>
    <w:rsid w:val="00C11684"/>
    <w:rsid w:val="00C2327A"/>
    <w:rsid w:val="00CF1E30"/>
    <w:rsid w:val="00D14C86"/>
    <w:rsid w:val="00D30A27"/>
    <w:rsid w:val="00E33DCB"/>
    <w:rsid w:val="00E55D4C"/>
    <w:rsid w:val="00ED61CA"/>
    <w:rsid w:val="00E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CD29-80EA-40B7-9567-FA08F55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Elżbieta Krupa</cp:lastModifiedBy>
  <cp:revision>10</cp:revision>
  <dcterms:created xsi:type="dcterms:W3CDTF">2014-10-23T13:29:00Z</dcterms:created>
  <dcterms:modified xsi:type="dcterms:W3CDTF">2015-01-20T12:44:00Z</dcterms:modified>
</cp:coreProperties>
</file>